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F465C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F465C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F465C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F465C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B04FEDB" w:rsidR="00E50615" w:rsidRPr="00EF465C" w:rsidRDefault="001178FF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زهره نظا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F465C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F465C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F465C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749E150" w:rsidR="00E50615" w:rsidRPr="00EF465C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1178FF"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  <w:r w:rsidR="002D1F9C"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4BEE61B" w:rsidR="00E50615" w:rsidRPr="00EF465C" w:rsidRDefault="001178F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F465C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F465C" w14:paraId="3629E7E9" w14:textId="77777777" w:rsidTr="004F3EE4">
        <w:tc>
          <w:tcPr>
            <w:tcW w:w="648" w:type="dxa"/>
          </w:tcPr>
          <w:p w14:paraId="2FEDF0D6" w14:textId="77777777" w:rsidR="008E060A" w:rsidRPr="00EF465C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F465C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F465C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EF465C" w14:paraId="676390E8" w14:textId="77777777" w:rsidTr="0034295A">
        <w:tc>
          <w:tcPr>
            <w:tcW w:w="648" w:type="dxa"/>
          </w:tcPr>
          <w:p w14:paraId="74212E22" w14:textId="559F30B5" w:rsidR="0034295A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33CC5F0" w14:textId="77777777" w:rsidR="001178FF" w:rsidRPr="00EF465C" w:rsidRDefault="001178FF" w:rsidP="001178F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لمات ال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ِّي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حت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 خَط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ٌّ:</w:t>
            </w:r>
          </w:p>
          <w:p w14:paraId="37F3B2AE" w14:textId="3D82530B" w:rsidR="0034295A" w:rsidRPr="00EF465C" w:rsidRDefault="001178FF" w:rsidP="001178F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رُبَّ الكلامِ ك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الحُسامِ  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ب)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ی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ُشَكِّلوا فَريقاً لِلحوارِ الدّيني و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الثَّقافي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1B1A9F72" w14:textId="47677541" w:rsidR="0034295A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F465C" w14:paraId="04ED18BE" w14:textId="77777777" w:rsidTr="0034295A">
        <w:tc>
          <w:tcPr>
            <w:tcW w:w="648" w:type="dxa"/>
          </w:tcPr>
          <w:p w14:paraId="207A9D90" w14:textId="564A3D1A" w:rsidR="0034295A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8DFD9AE" w14:textId="77777777" w:rsidR="001178FF" w:rsidRPr="00EF465C" w:rsidRDefault="001178FF" w:rsidP="001178F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ْتُب في الفراغ الكَلمَتيْنِ المُترادفتَيْنِ و المُتضادَتَينِ: ( كلمتانِ زائدتانِ)</w:t>
            </w:r>
          </w:p>
          <w:p w14:paraId="4EAEB4C9" w14:textId="0A31A3E4" w:rsidR="001178FF" w:rsidRPr="00EF465C" w:rsidRDefault="001178FF" w:rsidP="001178F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(كَلَّمَ . خَشِن . قِلَّة . حَدَّثَ . كِثرة . مَسموح )</w:t>
            </w:r>
          </w:p>
          <w:p w14:paraId="1AFB69F7" w14:textId="1F5A754A" w:rsidR="0034295A" w:rsidRPr="00EF465C" w:rsidRDefault="001178FF" w:rsidP="001178F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24B6E" wp14:editId="2C24B9F7">
                      <wp:simplePos x="0" y="0"/>
                      <wp:positionH relativeFrom="column">
                        <wp:posOffset>2347454</wp:posOffset>
                      </wp:positionH>
                      <wp:positionV relativeFrom="paragraph">
                        <wp:posOffset>62865</wp:posOffset>
                      </wp:positionV>
                      <wp:extent cx="39299" cy="135467"/>
                      <wp:effectExtent l="0" t="0" r="37465" b="1714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99" cy="1354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7744B" id="Straight Connector 9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4.95pt" to="187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"/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..............=...................              ب ) ....................=................</w:t>
            </w:r>
          </w:p>
        </w:tc>
        <w:tc>
          <w:tcPr>
            <w:tcW w:w="685" w:type="dxa"/>
          </w:tcPr>
          <w:p w14:paraId="3A1CFB9A" w14:textId="7963CBB5" w:rsidR="0034295A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F465C" w14:paraId="2D77170C" w14:textId="77777777" w:rsidTr="0034295A">
        <w:tc>
          <w:tcPr>
            <w:tcW w:w="648" w:type="dxa"/>
          </w:tcPr>
          <w:p w14:paraId="7C303FDE" w14:textId="7916FB2A" w:rsidR="0034295A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F23683" w14:textId="77777777" w:rsidR="001178FF" w:rsidRPr="00EF465C" w:rsidRDefault="001178FF" w:rsidP="001178F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عَيّن الكلمةَ التّي لا تُناسِبُ الكلماتِ الأخرى:</w:t>
            </w:r>
          </w:p>
          <w:p w14:paraId="620F1A23" w14:textId="515B2DF0" w:rsidR="0034295A" w:rsidRPr="00EF465C" w:rsidRDefault="001178FF" w:rsidP="001178F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6CE46" wp14:editId="718B5E37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69850</wp:posOffset>
                      </wp:positionV>
                      <wp:extent cx="186055" cy="129540"/>
                      <wp:effectExtent l="0" t="0" r="23495" b="22860"/>
                      <wp:wrapNone/>
                      <wp:docPr id="4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034A0" id="Oval 11" o:spid="_x0000_s1026" style="position:absolute;left:0;text-align:left;margin-left:379.65pt;margin-top:5.5pt;width:14.6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6w8QIAAC4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0E754" wp14:editId="7E3DF82F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6515</wp:posOffset>
                      </wp:positionV>
                      <wp:extent cx="186055" cy="129540"/>
                      <wp:effectExtent l="0" t="0" r="23495" b="22860"/>
                      <wp:wrapNone/>
                      <wp:docPr id="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1C94E" id="Oval 11" o:spid="_x0000_s1026" style="position:absolute;left:0;text-align:left;margin-left:325.1pt;margin-top:4.45pt;width:14.6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3g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Tij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4E5AD" wp14:editId="306EAD4F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65405</wp:posOffset>
                      </wp:positionV>
                      <wp:extent cx="186055" cy="129540"/>
                      <wp:effectExtent l="0" t="0" r="23495" b="22860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D8F62" id="Oval 11" o:spid="_x0000_s1026" style="position:absolute;left:0;text-align:left;margin-left:284.85pt;margin-top:5.15pt;width:14.6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C8AIAAC0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C2BBCD" wp14:editId="1B219C9F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78740</wp:posOffset>
                      </wp:positionV>
                      <wp:extent cx="186055" cy="129540"/>
                      <wp:effectExtent l="0" t="0" r="23495" b="2286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9CE60" id="Oval 11" o:spid="_x0000_s1026" style="position:absolute;left:0;text-align:left;margin-left:235.25pt;margin-top:6.2pt;width:14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V8A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A6286" wp14:editId="02016BA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3820</wp:posOffset>
                      </wp:positionV>
                      <wp:extent cx="186055" cy="129540"/>
                      <wp:effectExtent l="0" t="0" r="23495" b="2286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7C6D9" id="Oval 11" o:spid="_x0000_s1026" style="position:absolute;left:0;text-align:left;margin-left:29.45pt;margin-top:6.6pt;width:14.6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dH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8F5EE1" wp14:editId="77E6116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6995</wp:posOffset>
                      </wp:positionV>
                      <wp:extent cx="186055" cy="129540"/>
                      <wp:effectExtent l="0" t="0" r="23495" b="2286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C352E" id="Oval 11" o:spid="_x0000_s1026" style="position:absolute;left:0;text-align:left;margin-left:72.8pt;margin-top:6.85pt;width:14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yS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D5A50" wp14:editId="7FB456BF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73025</wp:posOffset>
                      </wp:positionV>
                      <wp:extent cx="186055" cy="129540"/>
                      <wp:effectExtent l="0" t="0" r="23495" b="2286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C3801" id="Oval 11" o:spid="_x0000_s1026" style="position:absolute;left:0;text-align:left;margin-left:118.3pt;margin-top:5.75pt;width:14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F7wIAAC0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7C1B1" wp14:editId="31FE37F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4770</wp:posOffset>
                      </wp:positionV>
                      <wp:extent cx="186055" cy="129540"/>
                      <wp:effectExtent l="0" t="0" r="23495" b="2286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08753" id="Oval 11" o:spid="_x0000_s1026" style="position:absolute;left:0;text-align:left;margin-left:161pt;margin-top:5.1pt;width:14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938AIAAC0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جذوع          تَأجيل         أثمار       أغصان           ب) االقرية       البلاد       المدينة       النّيام</w:t>
            </w:r>
          </w:p>
        </w:tc>
        <w:tc>
          <w:tcPr>
            <w:tcW w:w="685" w:type="dxa"/>
          </w:tcPr>
          <w:p w14:paraId="786A9F88" w14:textId="18BEAF15" w:rsidR="0034295A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EF465C" w14:paraId="3D8BCA4A" w14:textId="77777777" w:rsidTr="0034295A">
        <w:tc>
          <w:tcPr>
            <w:tcW w:w="648" w:type="dxa"/>
          </w:tcPr>
          <w:p w14:paraId="27BCC68C" w14:textId="36DC527F" w:rsidR="00DA6B41" w:rsidRPr="00EF465C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75FBBD5E" w:rsidR="00DA6B41" w:rsidRPr="00EF465C" w:rsidRDefault="001178FF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ْتُب مفرَد أوْ جَمع الكلمتينِ:  الف) زاوية: .................       ب)جُزُر:.................</w:t>
            </w:r>
          </w:p>
        </w:tc>
        <w:tc>
          <w:tcPr>
            <w:tcW w:w="685" w:type="dxa"/>
          </w:tcPr>
          <w:p w14:paraId="46802803" w14:textId="048AD3F3" w:rsidR="00DA6B41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EF465C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98D20C3" w14:textId="77777777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 هذه الجملات ِ بالفارسية:</w:t>
            </w:r>
          </w:p>
          <w:p w14:paraId="662ECA95" w14:textId="00CA867B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. فَاصْبِروا حَتَّی يَحْكُمَ اللهُ بَينَن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2C1E9118" w14:textId="40219885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 ) لَقَدْ کانَ في يوسُفَ وَ إخْوَتِهِ آياتٌ  لِلسّائِلين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2BB10CD4" w14:textId="0E728DA6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 ) لا تَقُلْ ما لا تعَلْمَ،ُ بَلْ لا تَقُلْ كُلَّ  ما تَعْلَم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4245E2F4" w14:textId="46CCF8C6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 ). یا اَيُّهَا الَّذينَ آمَنُوا اتَّقُوا اللهَ وَ قولوا قَوْلاً سَديداً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0E207E7D" w14:textId="3117036E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ـ ) کُنْ صادِقاً مَعَ نَفْسِكَ وَ مَعَ الآخَرينَ ، وَ لا تَهْرُبْ مِنَ الْواقِعِ أَبَداً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0FA13EB4" w14:textId="08AFBE60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 ) کانَتْ مُنذُ طُفولَتِها مُشتاقَةً إلَی کُلِّ ما يَرْتَبِطُ بِالشَّرقِ وَ مُعجَبَةً بِإيران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668518A6" w14:textId="51E590FA" w:rsidR="00CB3CFA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ز )  يَستَخدِمُهَا الْمُزارِعونَ کَسياجٍ حَولَ الْمَزارِعِ لِحِمايَةِ مَحاصيلِهِم مِنَ الْحَيَوانات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85" w:type="dxa"/>
          </w:tcPr>
          <w:p w14:paraId="1B0F9390" w14:textId="72E756E6" w:rsidR="00CB3CFA" w:rsidRPr="00EF465C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EF465C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EF465C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3FCAB78" w14:textId="77777777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ْ الترجمة الصحيحة:</w:t>
            </w:r>
          </w:p>
          <w:p w14:paraId="6F4B1669" w14:textId="77777777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 )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يْر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إخْوانِكُم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َنْ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َعاكَ الى صدق المَقالِ بصدقِ مَقالِهِ</w:t>
            </w:r>
          </w:p>
          <w:p w14:paraId="2EA7AD63" w14:textId="50CC4389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CA15AC" wp14:editId="23A7BFAF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51435</wp:posOffset>
                      </wp:positionV>
                      <wp:extent cx="186055" cy="129540"/>
                      <wp:effectExtent l="0" t="0" r="23495" b="22860"/>
                      <wp:wrapNone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499AB" id="Oval 11" o:spid="_x0000_s1026" style="position:absolute;left:0;text-align:left;margin-left:103.7pt;margin-top:4.05pt;width:14.6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Ha7w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هترین برادرانت کسی است که با راست گفتاری اش تو را به راست گفتاری فراخواند.         </w:t>
            </w:r>
          </w:p>
          <w:p w14:paraId="71B37086" w14:textId="4747AC3F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38D670" wp14:editId="23B1D78D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8575</wp:posOffset>
                      </wp:positionV>
                      <wp:extent cx="186055" cy="129540"/>
                      <wp:effectExtent l="0" t="0" r="23495" b="228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B912C" id="Oval 11" o:spid="_x0000_s1026" style="position:absolute;left:0;text-align:left;margin-left:104.75pt;margin-top:2.25pt;width:14.6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o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 . بهترین برادرت کسی است که راست بگوید و دیگران را به راست گویی دعوت کند </w:t>
            </w:r>
          </w:p>
          <w:p w14:paraId="0BF0C26A" w14:textId="77777777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ب )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ف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تِّش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عْجَمٍ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ساعِدُني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هم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ُصوص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625738DB" w14:textId="1DBD326A" w:rsidR="001178FF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4D0113" wp14:editId="07CFDC3B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70485</wp:posOffset>
                      </wp:positionV>
                      <wp:extent cx="186055" cy="129540"/>
                      <wp:effectExtent l="0" t="0" r="23495" b="22860"/>
                      <wp:wrapNone/>
                      <wp:docPr id="1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22C99" id="Oval 11" o:spid="_x0000_s1026" style="position:absolute;left:0;text-align:left;margin-left:182.45pt;margin-top:5.55pt;width:14.6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+I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HKo&#10;3YwS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.  به دنبال فرهنگ لغتی می گردم که مرا در فهم متون یاری کند.        </w:t>
            </w:r>
          </w:p>
          <w:p w14:paraId="3FB333B8" w14:textId="2EEFEB0B" w:rsidR="003F5E27" w:rsidRPr="00EF465C" w:rsidRDefault="001178FF" w:rsidP="001178F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D7A309" wp14:editId="564A4F7F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55245</wp:posOffset>
                      </wp:positionV>
                      <wp:extent cx="186055" cy="129540"/>
                      <wp:effectExtent l="0" t="0" r="23495" b="22860"/>
                      <wp:wrapNone/>
                      <wp:docPr id="2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7FCA5" id="Oval 11" o:spid="_x0000_s1026" style="position:absolute;left:0;text-align:left;margin-left:156.2pt;margin-top:4.35pt;width:14.6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B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به دنبال فرهنگ لغتی هستم که به من در فهم متون کمک کرده است.</w:t>
            </w:r>
          </w:p>
        </w:tc>
        <w:tc>
          <w:tcPr>
            <w:tcW w:w="685" w:type="dxa"/>
          </w:tcPr>
          <w:p w14:paraId="58D3DD81" w14:textId="7C65C446" w:rsidR="003F5E27" w:rsidRPr="00EF465C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EF465C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EF465C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B60658F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مِّل ترجمة هذه العبارات:</w:t>
            </w:r>
          </w:p>
          <w:p w14:paraId="6C24FFC1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. لا تسْتَشِرِ  الْكَذّابَ فَإنَّهُ  يبُعَدُ عَلَيْكَ الْقَريبَ .             با..........، .........زیرا او نزدیک را برای تو...............</w:t>
            </w:r>
          </w:p>
          <w:p w14:paraId="267AA000" w14:textId="62748307" w:rsidR="00297ED5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أَنا أَقرَأُ الأَدعيَةَ وَ الْأحاديثَ الإسلاميَّةَ بِاللُّغَةِ الْعَرَبيَّةِ وَ لا أُراجِعُ تَرجَمَتَها. من............ و احادیث اسلامی را به........... عربی  می خوانم و به ترجمه ی آن ها ............</w:t>
            </w:r>
          </w:p>
        </w:tc>
        <w:tc>
          <w:tcPr>
            <w:tcW w:w="685" w:type="dxa"/>
          </w:tcPr>
          <w:p w14:paraId="4958D520" w14:textId="71F106A6" w:rsidR="00297ED5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EF465C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EF465C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7058C76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ِنْتَخِبْ الجوابَ الصّحيحَ:</w:t>
            </w:r>
          </w:p>
          <w:p w14:paraId="3AEA6156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3390DD" wp14:editId="2D4935EB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89F34" id="Oval 12" o:spid="_x0000_s1026" style="position:absolute;left:0;text-align:left;margin-left:186.9pt;margin-top:5pt;width:14.6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WJ7w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A644B8" wp14:editId="41A74A9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E3F9A" id="Oval 13" o:spid="_x0000_s1026" style="position:absolute;left:0;text-align:left;margin-left:246.9pt;margin-top:5pt;width:14.6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g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k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E4831A" wp14:editId="5E8661E6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63500</wp:posOffset>
                      </wp:positionV>
                      <wp:extent cx="186055" cy="129540"/>
                      <wp:effectExtent l="0" t="0" r="23495" b="2286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2C232" id="Oval 14" o:spid="_x0000_s1026" style="position:absolute;left:0;text-align:left;margin-left:325.15pt;margin-top:5pt;width:14.6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/K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.  اسم التفضیل :              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ذْهَبَ                 سَوداءِ            أَشْهَر</w:t>
            </w:r>
          </w:p>
          <w:p w14:paraId="4CA4EB3F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668C25" wp14:editId="4D1B4E3E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0506A" id="Oval 16" o:spid="_x0000_s1026" style="position:absolute;left:0;text-align:left;margin-left:246.9pt;margin-top:6.3pt;width:14.6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ZC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o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958275" wp14:editId="21BA857E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02870</wp:posOffset>
                      </wp:positionV>
                      <wp:extent cx="186055" cy="129540"/>
                      <wp:effectExtent l="0" t="0" r="23495" b="2286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CD239" id="Oval 15" o:spid="_x0000_s1026" style="position:absolute;left:0;text-align:left;margin-left:325.15pt;margin-top:8.1pt;width:14.65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Nj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9FF517" wp14:editId="128A1D52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010</wp:posOffset>
                      </wp:positionV>
                      <wp:extent cx="186055" cy="129540"/>
                      <wp:effectExtent l="0" t="0" r="23495" b="2286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F35C4" id="Oval 17" o:spid="_x0000_s1026" style="position:absolute;left:0;text-align:left;margin-left:186.9pt;margin-top:6.3pt;width:14.6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rr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. الفعل المجهول :                يَعْسي                 يُنْقِضون          يُنْتَفَعُ</w:t>
            </w:r>
          </w:p>
          <w:p w14:paraId="6DE1A2E8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937B79" wp14:editId="4FF4C2FF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824E1" id="Oval 21" o:spid="_x0000_s1026" style="position:absolute;left:0;text-align:left;margin-left:186.9pt;margin-top:6.35pt;width:14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Gn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hN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E99C01" wp14:editId="4C12DDBB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3680A" id="Oval 18" o:spid="_x0000_s1026" style="position:absolute;left:0;text-align:left;margin-left:246.9pt;margin-top:6.35pt;width:14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tN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D12315" wp14:editId="143B8F6F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80645</wp:posOffset>
                      </wp:positionV>
                      <wp:extent cx="186055" cy="129540"/>
                      <wp:effectExtent l="0" t="0" r="23495" b="2286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A535F" id="Oval 22" o:spid="_x0000_s1026" style="position:absolute;left:0;text-align:left;margin-left:325.15pt;margin-top:6.35pt;width:14.65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SG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. اسم النكرة :                  سُيّاحاً                  كرمان           العالميّ</w:t>
            </w:r>
          </w:p>
          <w:p w14:paraId="04338204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FA4EA5" wp14:editId="5CA7E80E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78740</wp:posOffset>
                      </wp:positionV>
                      <wp:extent cx="186055" cy="129540"/>
                      <wp:effectExtent l="0" t="0" r="23495" b="22860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155BA" id="Oval 35" o:spid="_x0000_s1026" style="position:absolute;left:0;text-align:left;margin-left:246.95pt;margin-top:6.2pt;width:14.65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3f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7E524E" wp14:editId="79283F6B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79375</wp:posOffset>
                      </wp:positionV>
                      <wp:extent cx="186055" cy="129540"/>
                      <wp:effectExtent l="0" t="0" r="23495" b="2286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0A445" id="Oval 23" o:spid="_x0000_s1026" style="position:absolute;left:0;text-align:left;margin-left:325.15pt;margin-top:6.25pt;width:14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gv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 .  اسم الفاعل مِن " وافَقَ" :   المُوافِق                 المُوفَّق</w:t>
            </w:r>
          </w:p>
          <w:p w14:paraId="470F7DF0" w14:textId="77777777" w:rsidR="008B60FE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15D7D8" wp14:editId="19064992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90170</wp:posOffset>
                      </wp:positionV>
                      <wp:extent cx="186055" cy="129540"/>
                      <wp:effectExtent l="0" t="0" r="23495" b="22860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49C6B" id="Oval 33" o:spid="_x0000_s1026" style="position:absolute;left:0;text-align:left;margin-left:249.15pt;margin-top:7.1pt;width:14.6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ec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E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412030" wp14:editId="5A7C831D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90805</wp:posOffset>
                      </wp:positionV>
                      <wp:extent cx="186055" cy="129540"/>
                      <wp:effectExtent l="0" t="0" r="23495" b="2286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D7843" id="Oval 31" o:spid="_x0000_s1026" style="position:absolute;left:0;text-align:left;margin-left:325.15pt;margin-top:7.15pt;width:14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4U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hJ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 . المصدر مِن  " نَزَّلَ :           اِنزال                   تَنزيل</w:t>
            </w:r>
          </w:p>
          <w:p w14:paraId="650593BE" w14:textId="385F39A7" w:rsidR="00297ED5" w:rsidRPr="00EF465C" w:rsidRDefault="008B60FE" w:rsidP="008B6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BED9C8" wp14:editId="35B5BD3A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11760</wp:posOffset>
                      </wp:positionV>
                      <wp:extent cx="186055" cy="129540"/>
                      <wp:effectExtent l="0" t="0" r="23495" b="22860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922EF" id="Oval 36" o:spid="_x0000_s1026" style="position:absolute;left:0;text-align:left;margin-left:249.15pt;margin-top:8.8pt;width:14.6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j+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C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291F62" wp14:editId="7CA5A6C0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73025</wp:posOffset>
                      </wp:positionV>
                      <wp:extent cx="186055" cy="129540"/>
                      <wp:effectExtent l="0" t="0" r="23495" b="22860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68E82" id="Oval 32" o:spid="_x0000_s1026" style="position:absolute;left:0;text-align:left;margin-left:325.15pt;margin-top:5.75pt;width:14.65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 . فعلُ الأمر مِن " أَحْسَنَ :      أَحْسِن                إِحْسِنْ</w:t>
            </w:r>
          </w:p>
        </w:tc>
        <w:tc>
          <w:tcPr>
            <w:tcW w:w="685" w:type="dxa"/>
          </w:tcPr>
          <w:p w14:paraId="2201C0E8" w14:textId="07A20B44" w:rsidR="00297ED5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EF465C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EF465C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C7813A9" w14:textId="77777777" w:rsidR="008B60FE" w:rsidRPr="00EF465C" w:rsidRDefault="008B60FE" w:rsidP="008B60F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َن أداة الشرط ، فعل الشرط و جواب الشّرط، ثُمَّ تَرْجِمْ الجملةَ حَسَبَ قواعِدِ اُسلوبِ الشّرط :</w:t>
            </w:r>
          </w:p>
          <w:p w14:paraId="7596E4F3" w14:textId="77777777" w:rsidR="008B60FE" w:rsidRPr="00EF465C" w:rsidRDefault="008B60FE" w:rsidP="008B60F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" اِن تَنْصُروا اللهَ يَنْصُرْكُم وَ يُثَبِّتْ أقدامَكُم. "</w:t>
            </w:r>
          </w:p>
          <w:p w14:paraId="38DA4513" w14:textId="77777777" w:rsidR="008B60FE" w:rsidRPr="00EF465C" w:rsidRDefault="008B60FE" w:rsidP="008B60F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داة الشرط :                   فعل الشرط:                  جواب الشرط:</w:t>
            </w:r>
          </w:p>
          <w:p w14:paraId="6E7B32A2" w14:textId="3D4D8A74" w:rsidR="00335947" w:rsidRPr="00EF465C" w:rsidRDefault="008B60FE" w:rsidP="008B60F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4CB0B3" wp14:editId="0844A715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33985</wp:posOffset>
                      </wp:positionV>
                      <wp:extent cx="642174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460B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left:0;text-align:left;margin-left:358.8pt;margin-top:10.55pt;width:50.5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en1wEAAPwDAAAOAAAAZHJzL2Uyb0RvYy54bWysU9uO0zAUfEfiHyy/06RltaC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ترجمة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2F22DB8A" w:rsidR="00CB3CFA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5009F2"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86C66" w:rsidRPr="00EF465C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EF465C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77D6892" w14:textId="77777777" w:rsidR="008B60FE" w:rsidRPr="00EF465C" w:rsidRDefault="008B60FE" w:rsidP="008B60F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ِم الكَلِمَتين الَّتي تحتها خطٌ حَسَبَ قواعدِ المعرفة و النكرةِ :</w:t>
            </w:r>
          </w:p>
          <w:p w14:paraId="5EBA5D05" w14:textId="11C48867" w:rsidR="00C86C66" w:rsidRPr="00EF465C" w:rsidRDefault="008B60FE" w:rsidP="008B60F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.سَمِعْتُ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صوتاً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جيباً . ( ................عجيبى را شنيدم. )       ب. وَصَلْتُم الى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قرية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 به ............ رسيديد.</w:t>
            </w:r>
          </w:p>
        </w:tc>
        <w:tc>
          <w:tcPr>
            <w:tcW w:w="685" w:type="dxa"/>
          </w:tcPr>
          <w:p w14:paraId="2E8F8400" w14:textId="4E8D36E7" w:rsidR="00C86C66" w:rsidRPr="00EF465C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EF465C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EF465C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6233B66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ن الأفعالَ الناقصةَ في الجُملَتَينِ ثُمَّ تَرْجِمْ  الجُمْلَتَينِ:</w:t>
            </w:r>
          </w:p>
          <w:p w14:paraId="30AA7A71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عل الناقصة:                          الترجمة</w:t>
            </w:r>
          </w:p>
          <w:p w14:paraId="17281858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ِنَّ اللهَ كانَ غفوراً                     ..................                     ......................</w:t>
            </w:r>
          </w:p>
          <w:p w14:paraId="42ABD10F" w14:textId="783AB2E5" w:rsidR="00050069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أَصْبَحَ الجَوُّ بارِداً                      .................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......................</w:t>
            </w:r>
          </w:p>
        </w:tc>
        <w:tc>
          <w:tcPr>
            <w:tcW w:w="685" w:type="dxa"/>
          </w:tcPr>
          <w:p w14:paraId="547FF7E7" w14:textId="2C461FAE" w:rsidR="00050069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EF465C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EF465C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1A0F7D6" w14:textId="17608B9C" w:rsidR="008B60FE" w:rsidRPr="00EF465C" w:rsidRDefault="007038E4" w:rsidP="008B60F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B60FE"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ِنْتَخِب الجوابَ الصحيح :</w:t>
            </w:r>
          </w:p>
          <w:p w14:paraId="1D151272" w14:textId="5B12011C" w:rsidR="007038E4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50281B" wp14:editId="06B7BDCB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C59FA" id="Oval 40" o:spid="_x0000_s1026" style="position:absolute;left:0;text-align:left;margin-left:175.15pt;margin-top:7.05pt;width:14.6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EA9F06" wp14:editId="3703BB5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0485</wp:posOffset>
                      </wp:positionV>
                      <wp:extent cx="186055" cy="129540"/>
                      <wp:effectExtent l="0" t="0" r="23495" b="2286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127E1" id="Oval 37" o:spid="_x0000_s1026" style="position:absolute;left:0;text-align:left;margin-left:115.25pt;margin-top:5.55pt;width:14.6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RX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E6B4AD" wp14:editId="6B7F826C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89535</wp:posOffset>
                      </wp:positionV>
                      <wp:extent cx="186055" cy="129540"/>
                      <wp:effectExtent l="0" t="0" r="23495" b="2286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4214E" id="Oval 38" o:spid="_x0000_s1026" style="position:absolute;left:0;text-align:left;margin-left:229.6pt;margin-top:7.05pt;width:14.65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Xx8Q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هُوَ.............. الى المَلعبِ غداً . ( لَنْ يَرْجِعَ         ما رَجَعَ       لَمْ يَرْجِعْ          )</w:t>
            </w:r>
          </w:p>
          <w:p w14:paraId="51E64E6B" w14:textId="52E78F0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1B87C5" wp14:editId="3F26B9D2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65405</wp:posOffset>
                      </wp:positionV>
                      <wp:extent cx="186055" cy="129540"/>
                      <wp:effectExtent l="0" t="0" r="23495" b="2286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46B24" id="Oval 42" o:spid="_x0000_s1026" style="position:absolute;left:0;text-align:left;margin-left:241.4pt;margin-top:5.15pt;width:14.65pt;height:1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1B5A86" wp14:editId="2DE63C7A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74930</wp:posOffset>
                      </wp:positionV>
                      <wp:extent cx="186055" cy="129540"/>
                      <wp:effectExtent l="0" t="0" r="23495" b="2286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131B1" id="Oval 43" o:spid="_x0000_s1026" style="position:absolute;left:0;text-align:left;margin-left:193.7pt;margin-top:5.9pt;width:14.65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ox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ok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9AA1CF" wp14:editId="63C0736B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65405</wp:posOffset>
                      </wp:positionV>
                      <wp:extent cx="186055" cy="129540"/>
                      <wp:effectExtent l="0" t="0" r="23495" b="22860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E2736" id="Oval 41" o:spid="_x0000_s1026" style="position:absolute;left:0;text-align:left;margin-left:148.6pt;margin-top:5.15pt;width:14.65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5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اِتَّصِلوا بالاُستاذِ ................. . ( ماشياً        هاتفياً         راكباً        )</w:t>
            </w:r>
          </w:p>
          <w:p w14:paraId="0B5B32B8" w14:textId="1866E9DE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2A3D15" wp14:editId="4648A8A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64135</wp:posOffset>
                      </wp:positionV>
                      <wp:extent cx="186055" cy="129540"/>
                      <wp:effectExtent l="0" t="0" r="23495" b="22860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24B2D" id="Oval 45" o:spid="_x0000_s1026" style="position:absolute;left:0;text-align:left;margin-left:208.8pt;margin-top:5.05pt;width:14.6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By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C3549B" wp14:editId="5B14D680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54610</wp:posOffset>
                      </wp:positionV>
                      <wp:extent cx="186055" cy="129540"/>
                      <wp:effectExtent l="0" t="0" r="23495" b="2286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AD770" id="Oval 46" o:spid="_x0000_s1026" style="position:absolute;left:0;text-align:left;margin-left:155.55pt;margin-top:4.3pt;width:14.65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T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oU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4283FF" wp14:editId="6C49D2D7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4135</wp:posOffset>
                      </wp:positionV>
                      <wp:extent cx="186055" cy="129540"/>
                      <wp:effectExtent l="0" t="0" r="23495" b="22860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B80EA" id="Oval 44" o:spid="_x0000_s1026" style="position:absolute;left:0;text-align:left;margin-left:102.3pt;margin-top:5.05pt;width:14.6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zb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) مَنْ .....................يَنْجَحْ في أعماله . ( لايَجْتَهِدْ         يَجْتَهِدْ         لايَجْتَهِدُ       )</w:t>
            </w:r>
          </w:p>
          <w:p w14:paraId="0E813F59" w14:textId="00801DA4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952332" wp14:editId="3B3900CC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75565</wp:posOffset>
                      </wp:positionV>
                      <wp:extent cx="186055" cy="129540"/>
                      <wp:effectExtent l="0" t="0" r="23495" b="22860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35AAC" id="Oval 50" o:spid="_x0000_s1026" style="position:absolute;left:0;text-align:left;margin-left:209.35pt;margin-top:5.95pt;width:14.6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391F74" wp14:editId="4DFDD1A0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66040</wp:posOffset>
                      </wp:positionV>
                      <wp:extent cx="186055" cy="129540"/>
                      <wp:effectExtent l="0" t="0" r="23495" b="22860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1C14E" id="Oval 49" o:spid="_x0000_s1026" style="position:absolute;left:0;text-align:left;margin-left:254.5pt;margin-top:5.2pt;width:14.65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T18Q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72E2F3" wp14:editId="6534AA93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75565</wp:posOffset>
                      </wp:positionV>
                      <wp:extent cx="186055" cy="129540"/>
                      <wp:effectExtent l="0" t="0" r="23495" b="22860"/>
                      <wp:wrapNone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F8624" id="Oval 48" o:spid="_x0000_s1026" style="position:absolute;left:0;text-align:left;margin-left:166.6pt;margin-top:5.95pt;width:14.65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) الإنسانُ بِكُلِّ .............. اِنسانٌ ( شَأناً       شهادةً       لِسانٍ       )</w:t>
            </w:r>
          </w:p>
        </w:tc>
        <w:tc>
          <w:tcPr>
            <w:tcW w:w="685" w:type="dxa"/>
          </w:tcPr>
          <w:p w14:paraId="0F67F607" w14:textId="1D0F8C70" w:rsidR="007038E4" w:rsidRPr="00EF465C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EF465C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EF465C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0E2EAD5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ن المطلوبَ مِنك:</w:t>
            </w:r>
          </w:p>
          <w:p w14:paraId="1C579159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ف ) انتُم مسئولونَ حَتّى  عَنِ البقاع و البَهائِم.               الخبر:.........................    الجار ومجرور :...........................</w:t>
            </w:r>
          </w:p>
          <w:p w14:paraId="666FBE00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يُكْتَبُ مَثَلٌ على جدارِ الصّفِ .                         نائب الفاعل: ....................... المضاف اليه:............................</w:t>
            </w:r>
          </w:p>
          <w:p w14:paraId="3BE4AB76" w14:textId="67D8F3F5" w:rsidR="007038E4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 ) بَعَثَ اللهُ  النَّبيَّ لِهدايةِ الناسِ                              الفاعل :........................... مفعول :...............................</w:t>
            </w:r>
          </w:p>
        </w:tc>
        <w:tc>
          <w:tcPr>
            <w:tcW w:w="685" w:type="dxa"/>
          </w:tcPr>
          <w:p w14:paraId="4E9290ED" w14:textId="7CA4CBBD" w:rsidR="007038E4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EF465C" w14:paraId="2C933CF8" w14:textId="77777777" w:rsidTr="008B60FE">
        <w:trPr>
          <w:trHeight w:val="20"/>
        </w:trPr>
        <w:tc>
          <w:tcPr>
            <w:tcW w:w="648" w:type="dxa"/>
          </w:tcPr>
          <w:p w14:paraId="0301BB0C" w14:textId="5E5DC4E2" w:rsidR="00297ED5" w:rsidRPr="00EF465C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5290FD3E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ن الجملة</w:t>
            </w: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حيحة  و غير الصحيحة حَسَبَ الحقيقة وَ الواقِع:</w:t>
            </w:r>
          </w:p>
          <w:p w14:paraId="1F501468" w14:textId="733EB2D1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3EB74F" wp14:editId="26E52BA9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0960</wp:posOffset>
                      </wp:positionV>
                      <wp:extent cx="186055" cy="129540"/>
                      <wp:effectExtent l="0" t="0" r="23495" b="22860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D95DC" id="Oval 11" o:spid="_x0000_s1026" style="position:absolute;left:0;text-align:left;margin-left:96.65pt;margin-top:4.8pt;width:14.6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6F74DA" wp14:editId="08720D7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9215</wp:posOffset>
                      </wp:positionV>
                      <wp:extent cx="186055" cy="129540"/>
                      <wp:effectExtent l="0" t="0" r="23495" b="22860"/>
                      <wp:wrapNone/>
                      <wp:docPr id="2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770EB" id="Oval 11" o:spid="_x0000_s1026" style="position:absolute;left:0;text-align:left;margin-left:175.45pt;margin-top:5.45pt;width:14.65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7j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)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لشَّرشَف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قِطعَة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قُماشٍ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َع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ی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رير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ة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ص                     غ     </w:t>
            </w:r>
          </w:p>
          <w:p w14:paraId="5E2BAE4D" w14:textId="1FC22958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870BC4" wp14:editId="4B8F37C3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85725</wp:posOffset>
                      </wp:positionV>
                      <wp:extent cx="186055" cy="129540"/>
                      <wp:effectExtent l="0" t="0" r="23495" b="22860"/>
                      <wp:wrapNone/>
                      <wp:docPr id="2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23A5E" id="Oval 11" o:spid="_x0000_s1026" style="position:absolute;left:0;text-align:left;margin-left:176.45pt;margin-top:6.75pt;width:14.65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0G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oU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1DE4C8" wp14:editId="689D874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99060</wp:posOffset>
                      </wp:positionV>
                      <wp:extent cx="186055" cy="129540"/>
                      <wp:effectExtent l="0" t="0" r="23495" b="22860"/>
                      <wp:wrapNone/>
                      <wp:docPr id="2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590A8" id="Oval 11" o:spid="_x0000_s1026" style="position:absolute;left:0;text-align:left;margin-left:96.55pt;margin-top:7.8pt;width:14.65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0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pk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لْم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ياء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ِلْم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طالَعَة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واصّ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َناص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ُرِ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ص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غ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4CCA959E" w14:textId="2C7551FD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679BB6" wp14:editId="1D54E62B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82550</wp:posOffset>
                      </wp:positionV>
                      <wp:extent cx="186055" cy="129540"/>
                      <wp:effectExtent l="0" t="0" r="23495" b="22860"/>
                      <wp:wrapNone/>
                      <wp:docPr id="2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C03A1" id="Oval 11" o:spid="_x0000_s1026" style="position:absolute;left:0;text-align:left;margin-left:177.75pt;margin-top:6.5pt;width:14.65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eh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0C7454" wp14:editId="57F5B944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85090</wp:posOffset>
                      </wp:positionV>
                      <wp:extent cx="186055" cy="129540"/>
                      <wp:effectExtent l="0" t="0" r="23495" b="22860"/>
                      <wp:wrapNone/>
                      <wp:docPr id="2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0062F" id="Oval 11" o:spid="_x0000_s1026" style="position:absolute;left:0;text-align:left;margin-left:95.8pt;margin-top:6.7pt;width:14.65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)  المتكلّمُ يُعْرَفُ بِكَلامِهِ                                       ص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غ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74716072" w14:textId="786D9351" w:rsidR="00297ED5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AD9E5A" wp14:editId="1A0FAD00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74930</wp:posOffset>
                      </wp:positionV>
                      <wp:extent cx="186055" cy="129540"/>
                      <wp:effectExtent l="0" t="0" r="23495" b="22860"/>
                      <wp:wrapNone/>
                      <wp:docPr id="3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331A6" id="Oval 11" o:spid="_x0000_s1026" style="position:absolute;left:0;text-align:left;margin-left:98.05pt;margin-top:5.9pt;width:14.65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1B22BF" wp14:editId="7C10A94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6675</wp:posOffset>
                      </wp:positionV>
                      <wp:extent cx="186055" cy="129540"/>
                      <wp:effectExtent l="0" t="0" r="23495" b="22860"/>
                      <wp:wrapNone/>
                      <wp:docPr id="3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DFB22" id="Oval 11" o:spid="_x0000_s1026" style="position:absolute;left:0;text-align:left;margin-left:178.75pt;margin-top:5.25pt;width:14.65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">
                      <v:shadow color="#868686"/>
                    </v:oval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)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ين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جْرَح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آخَرين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لِسانِن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ص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غ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3C8DF23F" w14:textId="59291D8D" w:rsidR="00297ED5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B60FE" w:rsidRPr="00EF465C" w14:paraId="1C5AF87C" w14:textId="77777777" w:rsidTr="00802D68">
        <w:trPr>
          <w:trHeight w:val="20"/>
        </w:trPr>
        <w:tc>
          <w:tcPr>
            <w:tcW w:w="648" w:type="dxa"/>
          </w:tcPr>
          <w:p w14:paraId="46E35AEA" w14:textId="68FB6757" w:rsidR="008B60FE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36BE076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فراغ الكَلمةَ المناسبة تُناسِبُ التوضيحات التالية: ( كلمةً زائدةً)</w:t>
            </w:r>
          </w:p>
          <w:p w14:paraId="4C8ECE8E" w14:textId="5D0E0DC9" w:rsidR="008B60FE" w:rsidRPr="00EF465C" w:rsidRDefault="008B60FE" w:rsidP="008B60F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الزَّميل . الحَمّى . إِغتاب . المِحرار . المُعَمَّر )</w:t>
            </w:r>
          </w:p>
          <w:p w14:paraId="1D970690" w14:textId="7F33C4F6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F5670E" wp14:editId="640B030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48590</wp:posOffset>
                      </wp:positionV>
                      <wp:extent cx="425450" cy="0"/>
                      <wp:effectExtent l="38100" t="76200" r="0" b="1143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EEBE1" id="Straight Arrow Connector 52" o:spid="_x0000_s1026" type="#_x0000_t32" style="position:absolute;left:0;text-align:left;margin-left:233.25pt;margin-top:11.7pt;width:33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) ذَکَرَ ما لا يَرْضَی بِهِ الآخرونَ في غيابِهِم: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..............................................</w:t>
            </w:r>
          </w:p>
          <w:p w14:paraId="45E38825" w14:textId="13B75E63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46A8FA" wp14:editId="583E885C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49225</wp:posOffset>
                      </wp:positionV>
                      <wp:extent cx="425450" cy="0"/>
                      <wp:effectExtent l="38100" t="76200" r="0" b="1143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1E8A5" id="Straight Arrow Connector 51" o:spid="_x0000_s1026" type="#_x0000_t32" style="position:absolute;left:0;text-align:left;margin-left:264pt;margin-top:11.75pt;width:33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. هوَ الشَّخصُ الَّذي يَعْمَلُ مَعَكَ.             ........................................................</w:t>
            </w:r>
          </w:p>
          <w:p w14:paraId="44EAD85F" w14:textId="531E9D58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8A4C11" wp14:editId="1DB4DD38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58115</wp:posOffset>
                      </wp:positionV>
                      <wp:extent cx="425450" cy="0"/>
                      <wp:effectExtent l="38100" t="76200" r="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162AC" id="Straight Arrow Connector 53" o:spid="_x0000_s1026" type="#_x0000_t32" style="position:absolute;left:0;text-align:left;margin-left:288.75pt;margin-top:12.45pt;width:33.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) اَلَّذي يُعْطيهِ اللهُ عُمراً طَويلاً.            ........................................................</w:t>
            </w:r>
          </w:p>
          <w:p w14:paraId="1B23AFE2" w14:textId="06BEAE43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F143E2" wp14:editId="7EE79A7E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39700</wp:posOffset>
                      </wp:positionV>
                      <wp:extent cx="425450" cy="0"/>
                      <wp:effectExtent l="38100" t="76200" r="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C089D" id="Straight Arrow Connector 54" o:spid="_x0000_s1026" type="#_x0000_t32" style="position:absolute;left:0;text-align:left;margin-left:285.75pt;margin-top:11pt;width:33.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) وسيلةٌ تأخُذُ بِها دَرَجَةَ الحرارةِ               .............................................................</w:t>
            </w:r>
          </w:p>
        </w:tc>
        <w:tc>
          <w:tcPr>
            <w:tcW w:w="685" w:type="dxa"/>
          </w:tcPr>
          <w:p w14:paraId="431F21A8" w14:textId="195F88DC" w:rsidR="008B60FE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B60FE" w:rsidRPr="00EF465C" w14:paraId="23C193FC" w14:textId="77777777" w:rsidTr="00802D68">
        <w:trPr>
          <w:trHeight w:val="20"/>
        </w:trPr>
        <w:tc>
          <w:tcPr>
            <w:tcW w:w="648" w:type="dxa"/>
          </w:tcPr>
          <w:p w14:paraId="0FC28F33" w14:textId="0FB85A96" w:rsidR="008B60FE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689EF62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ِ الأسئلةِ بالعربية:</w:t>
            </w:r>
          </w:p>
          <w:p w14:paraId="34B1521A" w14:textId="77777777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) ماذا تَکْتُبُ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،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ا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ضرَةَ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َّبيبِ؟ 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5FC6215" w14:textId="11A77E93" w:rsidR="008B60FE" w:rsidRPr="00EF465C" w:rsidRDefault="008B60FE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ل</w:t>
            </w: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ِمَنْ تَشْتَري هذه الأدوية؟َ............................................</w:t>
            </w:r>
          </w:p>
        </w:tc>
        <w:tc>
          <w:tcPr>
            <w:tcW w:w="685" w:type="dxa"/>
          </w:tcPr>
          <w:p w14:paraId="2E4B8F34" w14:textId="01122336" w:rsidR="008B60FE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B60FE" w:rsidRPr="00EF465C" w14:paraId="6A7938FC" w14:textId="77777777" w:rsidTr="00802D68">
        <w:trPr>
          <w:trHeight w:val="20"/>
        </w:trPr>
        <w:tc>
          <w:tcPr>
            <w:tcW w:w="648" w:type="dxa"/>
          </w:tcPr>
          <w:p w14:paraId="08EBC91C" w14:textId="71CE7D30" w:rsidR="008B60FE" w:rsidRPr="00EF465C" w:rsidRDefault="008B6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17B992" w14:textId="77777777" w:rsidR="008B60FE" w:rsidRPr="008B60FE" w:rsidRDefault="008B60FE" w:rsidP="008B60FE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رَتّب الكلمات و الكُتُبْ سئوالاً و جواباً:</w:t>
            </w:r>
          </w:p>
          <w:p w14:paraId="0636BC8E" w14:textId="77777777" w:rsidR="008B60FE" w:rsidRPr="008B60FE" w:rsidRDefault="008B60FE" w:rsidP="008B60FE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(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صَدري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بِكَ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 . ِ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بأَلَمٍ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.ما . في . 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أش</w:t>
            </w:r>
            <w:r w:rsidRPr="008B60FE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ْعُرُ؟ )</w:t>
            </w:r>
          </w:p>
          <w:p w14:paraId="34E94779" w14:textId="02D025CF" w:rsidR="00EF465C" w:rsidRDefault="008B60FE" w:rsidP="008B60FE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F465C">
              <w:rPr>
                <w:rFonts w:ascii="Traditional Arabic" w:eastAsia="Calibri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466230" wp14:editId="75136CA1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127635</wp:posOffset>
                      </wp:positionV>
                      <wp:extent cx="425450" cy="0"/>
                      <wp:effectExtent l="38100" t="76200" r="0" b="1143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14A71" id="Straight Arrow Connector 56" o:spid="_x0000_s1026" type="#_x0000_t32" style="position:absolute;left:0;text-align:left;margin-left:373.6pt;margin-top:10.05pt;width:33.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r w:rsidRPr="00EF465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 السؤال                    .</w:t>
            </w:r>
            <w:r w:rsidRPr="00EF465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...............................</w:t>
            </w:r>
            <w:r w:rsidRPr="00EF465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588EE135" w14:textId="19A594CC" w:rsidR="008B60FE" w:rsidRPr="00EF465C" w:rsidRDefault="00EF465C" w:rsidP="008B60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bookmarkStart w:id="0" w:name="_GoBack"/>
            <w:r w:rsidRPr="00EF465C">
              <w:rPr>
                <w:rFonts w:ascii="Traditional Arabic" w:eastAsia="Calibri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85B5EE" wp14:editId="1FE657AE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147320</wp:posOffset>
                      </wp:positionV>
                      <wp:extent cx="425450" cy="0"/>
                      <wp:effectExtent l="38100" t="76200" r="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1E9E1" id="Straight Arrow Connector 55" o:spid="_x0000_s1026" type="#_x0000_t32" style="position:absolute;left:0;text-align:left;margin-left:375.85pt;margin-top:11.6pt;width:33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">
                      <v:stroke endarrow="open"/>
                    </v:shape>
                  </w:pict>
                </mc:Fallback>
              </mc:AlternateContent>
            </w:r>
            <w:bookmarkEnd w:id="0"/>
            <w:r w:rsidR="008B60FE" w:rsidRPr="00EF465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الجَواب 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="008B60FE" w:rsidRPr="00EF465C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ab/>
              <w:t>..................................................</w:t>
            </w:r>
          </w:p>
        </w:tc>
        <w:tc>
          <w:tcPr>
            <w:tcW w:w="685" w:type="dxa"/>
          </w:tcPr>
          <w:p w14:paraId="7C628445" w14:textId="35DD39AF" w:rsidR="008B60FE" w:rsidRPr="00EF465C" w:rsidRDefault="00EF465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F465C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0FC4A0DF" w:rsidR="008E060A" w:rsidRPr="00EF465C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F465C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F465C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F465C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178FF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B60FE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EF465C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5CBB-D65E-4B6A-B2F8-F626227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20:52:00Z</dcterms:created>
  <dcterms:modified xsi:type="dcterms:W3CDTF">2019-08-20T20:52:00Z</dcterms:modified>
</cp:coreProperties>
</file>